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1802" w14:textId="47728388" w:rsidR="00B5489A" w:rsidRPr="00510B6C" w:rsidRDefault="00ED2189" w:rsidP="00510B6C">
      <w:pPr>
        <w:ind w:firstLine="720"/>
        <w:jc w:val="center"/>
        <w:rPr>
          <w:sz w:val="96"/>
          <w:szCs w:val="96"/>
        </w:rPr>
      </w:pPr>
      <w:r w:rsidRPr="00510B6C">
        <w:rPr>
          <w:sz w:val="96"/>
          <w:szCs w:val="96"/>
        </w:rPr>
        <w:t>AUCTION</w:t>
      </w:r>
    </w:p>
    <w:p w14:paraId="6100E67F" w14:textId="06B61119" w:rsidR="00762B37" w:rsidRPr="00D95B02" w:rsidRDefault="00983EE1" w:rsidP="00983EE1">
      <w:pPr>
        <w:tabs>
          <w:tab w:val="left" w:pos="2145"/>
        </w:tabs>
        <w:rPr>
          <w:sz w:val="10"/>
          <w:szCs w:val="10"/>
        </w:rPr>
      </w:pPr>
      <w:r>
        <w:rPr>
          <w:sz w:val="18"/>
          <w:szCs w:val="18"/>
        </w:rPr>
        <w:tab/>
      </w:r>
    </w:p>
    <w:p w14:paraId="31C05129" w14:textId="0D572D31" w:rsidR="00F9009B" w:rsidRPr="00510B6C" w:rsidRDefault="00ED2189" w:rsidP="00F9009B">
      <w:pPr>
        <w:jc w:val="center"/>
        <w:rPr>
          <w:sz w:val="36"/>
          <w:szCs w:val="36"/>
        </w:rPr>
      </w:pPr>
      <w:r w:rsidRPr="00510B6C">
        <w:rPr>
          <w:sz w:val="36"/>
          <w:szCs w:val="36"/>
        </w:rPr>
        <w:t xml:space="preserve">SATURDAY </w:t>
      </w:r>
      <w:r w:rsidR="00933BE6">
        <w:rPr>
          <w:sz w:val="36"/>
          <w:szCs w:val="36"/>
        </w:rPr>
        <w:t xml:space="preserve">April </w:t>
      </w:r>
      <w:r w:rsidR="00C669F7">
        <w:rPr>
          <w:sz w:val="36"/>
          <w:szCs w:val="36"/>
        </w:rPr>
        <w:t>17</w:t>
      </w:r>
      <w:r w:rsidR="00DD2909" w:rsidRPr="00510B6C">
        <w:rPr>
          <w:sz w:val="36"/>
          <w:szCs w:val="36"/>
        </w:rPr>
        <w:t>, 202</w:t>
      </w:r>
      <w:r w:rsidR="002B319A">
        <w:rPr>
          <w:sz w:val="36"/>
          <w:szCs w:val="36"/>
        </w:rPr>
        <w:t>1</w:t>
      </w:r>
      <w:r w:rsidR="00DD2909" w:rsidRPr="00510B6C">
        <w:rPr>
          <w:sz w:val="36"/>
          <w:szCs w:val="36"/>
        </w:rPr>
        <w:t xml:space="preserve"> </w:t>
      </w:r>
      <w:r w:rsidR="00FF3895">
        <w:rPr>
          <w:sz w:val="36"/>
          <w:szCs w:val="36"/>
        </w:rPr>
        <w:t>10</w:t>
      </w:r>
      <w:r w:rsidRPr="00510B6C">
        <w:rPr>
          <w:sz w:val="36"/>
          <w:szCs w:val="36"/>
        </w:rPr>
        <w:t>:00 AM</w:t>
      </w:r>
    </w:p>
    <w:p w14:paraId="2A33514A" w14:textId="77777777" w:rsidR="00F9009B" w:rsidRPr="00D95B02" w:rsidRDefault="00F9009B" w:rsidP="00ED2189">
      <w:pPr>
        <w:jc w:val="center"/>
        <w:rPr>
          <w:sz w:val="10"/>
          <w:szCs w:val="10"/>
        </w:rPr>
      </w:pPr>
    </w:p>
    <w:p w14:paraId="19A7F62D" w14:textId="4A4F0311" w:rsidR="00ED2189" w:rsidRPr="006C631F" w:rsidRDefault="00D95B02" w:rsidP="00ED2189">
      <w:pPr>
        <w:jc w:val="center"/>
        <w:rPr>
          <w:sz w:val="28"/>
          <w:szCs w:val="28"/>
        </w:rPr>
      </w:pPr>
      <w:r w:rsidRPr="006C631F">
        <w:rPr>
          <w:sz w:val="28"/>
          <w:szCs w:val="28"/>
        </w:rPr>
        <w:t>Personal Propert</w:t>
      </w:r>
      <w:r w:rsidR="00ED3BB6">
        <w:rPr>
          <w:sz w:val="28"/>
          <w:szCs w:val="28"/>
        </w:rPr>
        <w:t>y</w:t>
      </w:r>
      <w:r w:rsidR="00510B6C" w:rsidRPr="006C631F">
        <w:rPr>
          <w:sz w:val="28"/>
          <w:szCs w:val="28"/>
        </w:rPr>
        <w:t xml:space="preserve"> </w:t>
      </w:r>
      <w:r w:rsidR="0029373E">
        <w:rPr>
          <w:sz w:val="28"/>
          <w:szCs w:val="28"/>
        </w:rPr>
        <w:t>of</w:t>
      </w:r>
    </w:p>
    <w:p w14:paraId="0B23ED53" w14:textId="076F0ED0" w:rsidR="00510B6C" w:rsidRPr="003048D6" w:rsidRDefault="00C669F7" w:rsidP="00510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tha Russell</w:t>
      </w:r>
      <w:r w:rsidR="003048D6">
        <w:rPr>
          <w:b/>
          <w:bCs/>
          <w:sz w:val="32"/>
          <w:szCs w:val="32"/>
        </w:rPr>
        <w:t xml:space="preserve"> (Living)</w:t>
      </w:r>
    </w:p>
    <w:p w14:paraId="05392447" w14:textId="63FB4D62" w:rsidR="00A13195" w:rsidRDefault="00510B6C" w:rsidP="00F61D91">
      <w:pPr>
        <w:jc w:val="center"/>
        <w:rPr>
          <w:b/>
          <w:bCs/>
          <w:sz w:val="32"/>
          <w:szCs w:val="32"/>
        </w:rPr>
      </w:pPr>
      <w:r w:rsidRPr="003048D6">
        <w:rPr>
          <w:b/>
          <w:bCs/>
          <w:sz w:val="32"/>
          <w:szCs w:val="32"/>
        </w:rPr>
        <w:t xml:space="preserve">Auction will be held at </w:t>
      </w:r>
      <w:r w:rsidR="00C669F7">
        <w:rPr>
          <w:b/>
          <w:bCs/>
          <w:sz w:val="32"/>
          <w:szCs w:val="32"/>
        </w:rPr>
        <w:t>6825 Old Beatty Ford</w:t>
      </w:r>
      <w:r w:rsidR="00A13195" w:rsidRPr="003048D6">
        <w:rPr>
          <w:b/>
          <w:bCs/>
          <w:sz w:val="32"/>
          <w:szCs w:val="32"/>
        </w:rPr>
        <w:t xml:space="preserve"> </w:t>
      </w:r>
      <w:r w:rsidR="0029373E" w:rsidRPr="003048D6">
        <w:rPr>
          <w:b/>
          <w:bCs/>
          <w:sz w:val="32"/>
          <w:szCs w:val="32"/>
        </w:rPr>
        <w:t>Rd. Rockwell</w:t>
      </w:r>
      <w:r w:rsidR="00ED3BB6" w:rsidRPr="003048D6">
        <w:rPr>
          <w:b/>
          <w:bCs/>
          <w:sz w:val="32"/>
          <w:szCs w:val="32"/>
        </w:rPr>
        <w:t>,</w:t>
      </w:r>
      <w:r w:rsidRPr="003048D6">
        <w:rPr>
          <w:b/>
          <w:bCs/>
          <w:sz w:val="32"/>
          <w:szCs w:val="32"/>
        </w:rPr>
        <w:t xml:space="preserve"> NC</w:t>
      </w:r>
    </w:p>
    <w:p w14:paraId="01CAF469" w14:textId="77777777" w:rsidR="003048D6" w:rsidRPr="005A3932" w:rsidRDefault="003048D6" w:rsidP="00F61D91">
      <w:pPr>
        <w:jc w:val="center"/>
        <w:rPr>
          <w:b/>
          <w:bCs/>
          <w:sz w:val="20"/>
          <w:szCs w:val="20"/>
        </w:rPr>
      </w:pPr>
    </w:p>
    <w:p w14:paraId="34D94F41" w14:textId="77777777" w:rsidR="00510B6C" w:rsidRPr="003048D6" w:rsidRDefault="00510B6C" w:rsidP="00F61D91">
      <w:pPr>
        <w:jc w:val="center"/>
        <w:rPr>
          <w:b/>
          <w:bCs/>
          <w:sz w:val="10"/>
          <w:szCs w:val="10"/>
        </w:rPr>
      </w:pPr>
    </w:p>
    <w:p w14:paraId="4745EB0C" w14:textId="17EA9B7E" w:rsidR="00F61D91" w:rsidRDefault="00510B6C" w:rsidP="00510B6C">
      <w:pPr>
        <w:jc w:val="center"/>
        <w:rPr>
          <w:b/>
          <w:bCs/>
        </w:rPr>
      </w:pPr>
      <w:r w:rsidRPr="006360B6">
        <w:rPr>
          <w:b/>
          <w:bCs/>
        </w:rPr>
        <w:t xml:space="preserve">**Per Order </w:t>
      </w:r>
      <w:r w:rsidR="00B5128F" w:rsidRPr="006360B6">
        <w:rPr>
          <w:b/>
          <w:bCs/>
        </w:rPr>
        <w:t>of Governor</w:t>
      </w:r>
      <w:r w:rsidR="00D95B02" w:rsidRPr="006360B6">
        <w:rPr>
          <w:b/>
          <w:bCs/>
        </w:rPr>
        <w:t xml:space="preserve"> Roy Cooper’s</w:t>
      </w:r>
      <w:r w:rsidRPr="006360B6">
        <w:rPr>
          <w:b/>
          <w:bCs/>
        </w:rPr>
        <w:t xml:space="preserve"> Office face coverings and social distancing are required**</w:t>
      </w:r>
    </w:p>
    <w:p w14:paraId="1E5BF483" w14:textId="48C000DC" w:rsidR="003B0C56" w:rsidRDefault="003B0C56" w:rsidP="00510B6C">
      <w:pPr>
        <w:jc w:val="center"/>
        <w:rPr>
          <w:b/>
          <w:bCs/>
        </w:rPr>
      </w:pPr>
    </w:p>
    <w:p w14:paraId="08EDC567" w14:textId="43C69F6D" w:rsidR="003B0C56" w:rsidRPr="00201DB0" w:rsidRDefault="003B0C56" w:rsidP="00510B6C">
      <w:pPr>
        <w:jc w:val="center"/>
        <w:rPr>
          <w:b/>
          <w:bCs/>
          <w:sz w:val="20"/>
          <w:szCs w:val="20"/>
        </w:rPr>
      </w:pPr>
      <w:r w:rsidRPr="00201DB0">
        <w:rPr>
          <w:b/>
          <w:bCs/>
          <w:sz w:val="20"/>
          <w:szCs w:val="20"/>
        </w:rPr>
        <w:t>MAKE SURE TO FOLLOW THE AD ONLINE AS ITEMS WILL BE ADDED REGULARLY AS WE UNCOVER MORE GREAT MERCHANDISE!!</w:t>
      </w:r>
    </w:p>
    <w:p w14:paraId="0684A57E" w14:textId="56FB9C8A" w:rsidR="00A13195" w:rsidRDefault="00A13195" w:rsidP="00A13195">
      <w:pPr>
        <w:rPr>
          <w:sz w:val="28"/>
          <w:szCs w:val="28"/>
        </w:rPr>
      </w:pPr>
    </w:p>
    <w:p w14:paraId="2F7BA1E1" w14:textId="77777777" w:rsidR="00C669F7" w:rsidRDefault="00C669F7" w:rsidP="004662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Farm Equipment:</w:t>
      </w:r>
    </w:p>
    <w:p w14:paraId="5BB67A94" w14:textId="1A2D5C99" w:rsidR="000964ED" w:rsidRDefault="00C669F7" w:rsidP="004662DC">
      <w:pPr>
        <w:pStyle w:val="NoSpacing"/>
        <w:rPr>
          <w:b/>
          <w:bCs/>
        </w:rPr>
      </w:pPr>
      <w:r>
        <w:rPr>
          <w:b/>
          <w:bCs/>
        </w:rPr>
        <w:t xml:space="preserve">3 ph 16 Disc disc harrow; 3 ph 18 disc Dearborn disc harrow; Leinbach 3 ph cultivator; 3 ph 4 point cultivator; 3 ph boom pole; 3 ph Leinbach drag pan; 3 ph PTO driven Auger; 3 ph sod buster; 3 ph bottom plow; 3 ph utility bed; 3 ph spring tooth harrow; 3 ph 5’ scrape blade; 3 ph 4’ box scrape; </w:t>
      </w:r>
      <w:r w:rsidR="000964ED">
        <w:rPr>
          <w:b/>
          <w:bCs/>
        </w:rPr>
        <w:t xml:space="preserve">3 ph log grab; </w:t>
      </w:r>
      <w:r>
        <w:rPr>
          <w:b/>
          <w:bCs/>
        </w:rPr>
        <w:t>Troy Bilt Bronco rear-tine tiller; Merry Tiller Scotsman front-tine tiller;</w:t>
      </w:r>
      <w:r w:rsidR="00201DB0">
        <w:rPr>
          <w:b/>
          <w:bCs/>
        </w:rPr>
        <w:t xml:space="preserve"> Knox “Truck Bed” trailer;</w:t>
      </w:r>
      <w:r>
        <w:rPr>
          <w:b/>
          <w:bCs/>
        </w:rPr>
        <w:t xml:space="preserve"> </w:t>
      </w:r>
      <w:r w:rsidR="000964ED">
        <w:rPr>
          <w:b/>
          <w:bCs/>
        </w:rPr>
        <w:t>plus more.</w:t>
      </w:r>
    </w:p>
    <w:p w14:paraId="721F2C97" w14:textId="77777777" w:rsidR="000964ED" w:rsidRDefault="000964ED" w:rsidP="004662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Horse Drawn implements:</w:t>
      </w:r>
    </w:p>
    <w:p w14:paraId="37CE2E07" w14:textId="77777777" w:rsidR="000964ED" w:rsidRDefault="000964ED" w:rsidP="004662DC">
      <w:pPr>
        <w:pStyle w:val="NoSpacing"/>
        <w:rPr>
          <w:b/>
          <w:bCs/>
        </w:rPr>
      </w:pPr>
      <w:r>
        <w:rPr>
          <w:b/>
          <w:bCs/>
        </w:rPr>
        <w:t>John Deere sickle mower w/ steel wheels; 2 – McCormick Deering cultivators w/ steel wheels; Large hay rake w/ steel wheels; Spreader w/ steel wheels; Disc harrow; Walk behind turn plow; Walk behind cultivator; Cole planter; and several more.</w:t>
      </w:r>
    </w:p>
    <w:p w14:paraId="32012F6A" w14:textId="4F1DC116" w:rsidR="000964ED" w:rsidRDefault="000964ED" w:rsidP="004662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ower Tools/Hand Tools:</w:t>
      </w:r>
    </w:p>
    <w:p w14:paraId="70721005" w14:textId="07E246CC" w:rsidR="0022625D" w:rsidRDefault="000964ED" w:rsidP="004662DC">
      <w:pPr>
        <w:pStyle w:val="NoSpacing"/>
        <w:rPr>
          <w:b/>
          <w:bCs/>
        </w:rPr>
      </w:pPr>
      <w:r>
        <w:rPr>
          <w:b/>
          <w:bCs/>
        </w:rPr>
        <w:t xml:space="preserve">Craftsman scroll saw; Craftsman 10” table saw; Craftsman 10” band saw; Montgomery Ward 10” table saw; Craftsman 4 1/8” jointer/planer; DeWalt Planer; Skil Saw 10” miter saw; </w:t>
      </w:r>
      <w:r w:rsidR="0022625D">
        <w:rPr>
          <w:b/>
          <w:bCs/>
        </w:rPr>
        <w:t>Lots of hand power tools; Assorted hand tools;</w:t>
      </w:r>
      <w:r>
        <w:rPr>
          <w:b/>
          <w:bCs/>
        </w:rPr>
        <w:t xml:space="preserve"> </w:t>
      </w:r>
      <w:r w:rsidR="0022625D">
        <w:rPr>
          <w:b/>
          <w:bCs/>
        </w:rPr>
        <w:t>Assorted nuts, bolts, screws and nails; Craftsman two section tool box</w:t>
      </w:r>
      <w:r w:rsidR="005A3932">
        <w:rPr>
          <w:b/>
          <w:bCs/>
        </w:rPr>
        <w:t>; Forstner bit set</w:t>
      </w:r>
      <w:r w:rsidR="0022625D">
        <w:rPr>
          <w:b/>
          <w:bCs/>
        </w:rPr>
        <w:t>.</w:t>
      </w:r>
    </w:p>
    <w:p w14:paraId="56D2B187" w14:textId="273C8269" w:rsidR="0022625D" w:rsidRDefault="0022625D" w:rsidP="004662D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ntiques and Collectibles:</w:t>
      </w:r>
    </w:p>
    <w:p w14:paraId="424D5018" w14:textId="2DCC1F23" w:rsidR="00F9009B" w:rsidRPr="00302BAF" w:rsidRDefault="0022625D" w:rsidP="004662DC">
      <w:pPr>
        <w:pStyle w:val="NoSpacing"/>
        <w:rPr>
          <w:b/>
          <w:bCs/>
        </w:rPr>
      </w:pPr>
      <w:r>
        <w:rPr>
          <w:b/>
          <w:bCs/>
        </w:rPr>
        <w:t xml:space="preserve">Collection of souvenir spoons; </w:t>
      </w:r>
      <w:r w:rsidR="00201DB0">
        <w:rPr>
          <w:b/>
          <w:bCs/>
        </w:rPr>
        <w:t xml:space="preserve">Black Americana Creamer/Sugar/Salt/Pepper; H.C.I Portland Oregon wood cook stove; </w:t>
      </w:r>
      <w:r>
        <w:rPr>
          <w:b/>
          <w:bCs/>
        </w:rPr>
        <w:t xml:space="preserve">Vintage metal bread box; “Gone With The Wind” style Mother of Pearl lamp; </w:t>
      </w:r>
      <w:r w:rsidR="00201DB0">
        <w:rPr>
          <w:b/>
          <w:bCs/>
        </w:rPr>
        <w:t xml:space="preserve">Collection of Blue Willow dishes; </w:t>
      </w:r>
      <w:r>
        <w:rPr>
          <w:b/>
          <w:bCs/>
        </w:rPr>
        <w:t xml:space="preserve">Sears and Roebuck scales; Wall mount ice crusher; Vintage 3 pc bedroom suit; </w:t>
      </w:r>
      <w:r w:rsidR="00201DB0">
        <w:rPr>
          <w:b/>
          <w:bCs/>
        </w:rPr>
        <w:t>Lots of Advertising Cans</w:t>
      </w:r>
      <w:r>
        <w:rPr>
          <w:b/>
          <w:bCs/>
        </w:rPr>
        <w:t xml:space="preserve">; </w:t>
      </w:r>
      <w:r w:rsidR="00201DB0">
        <w:rPr>
          <w:b/>
          <w:bCs/>
        </w:rPr>
        <w:t>Fulton corn sheller</w:t>
      </w:r>
      <w:r>
        <w:rPr>
          <w:b/>
          <w:bCs/>
        </w:rPr>
        <w:t xml:space="preserve">; </w:t>
      </w:r>
      <w:r w:rsidR="00201DB0">
        <w:rPr>
          <w:b/>
          <w:bCs/>
        </w:rPr>
        <w:t xml:space="preserve">Hand crank grinding wheel; </w:t>
      </w:r>
      <w:r>
        <w:rPr>
          <w:b/>
          <w:bCs/>
        </w:rPr>
        <w:t xml:space="preserve">Trutone DC5906 record player; Maguire Console radio w/ turntable; Made in India Saber w/ scabbard; Lots of old books; Vintage board games and toys; Vintage clothing patterns; Old trunk and footlocker; Singer AH909709 sewing machine; </w:t>
      </w:r>
      <w:r w:rsidR="00201DB0">
        <w:rPr>
          <w:b/>
          <w:bCs/>
        </w:rPr>
        <w:t>Cast iron kettles;</w:t>
      </w:r>
      <w:r w:rsidR="00E62542">
        <w:rPr>
          <w:b/>
          <w:bCs/>
        </w:rPr>
        <w:t xml:space="preserve"> Pressure canner; Pressure cooker; Hazel Atlas Cattails milk glass bowl; Asst. Salt Glaze mixing bowls; 2 Vintage Sunbeam Mixmaster mixers; an</w:t>
      </w:r>
      <w:r w:rsidR="00302BAF" w:rsidRPr="00302BAF">
        <w:rPr>
          <w:b/>
          <w:bCs/>
        </w:rPr>
        <w:t>d many, many more</w:t>
      </w:r>
      <w:r w:rsidR="008525F8" w:rsidRPr="00302BAF">
        <w:rPr>
          <w:b/>
          <w:bCs/>
        </w:rPr>
        <w:t xml:space="preserve"> items!!</w:t>
      </w:r>
      <w:r w:rsidR="003A12D9" w:rsidRPr="00302BAF">
        <w:rPr>
          <w:b/>
          <w:bCs/>
        </w:rPr>
        <w:t xml:space="preserve"> Too many to list them all!</w:t>
      </w:r>
    </w:p>
    <w:p w14:paraId="4A4AC2B6" w14:textId="79BA490C" w:rsidR="004F043D" w:rsidRPr="00167E8E" w:rsidRDefault="004F043D" w:rsidP="00B14068">
      <w:pPr>
        <w:jc w:val="center"/>
        <w:rPr>
          <w:sz w:val="32"/>
          <w:szCs w:val="32"/>
        </w:rPr>
      </w:pPr>
      <w:r w:rsidRPr="00167E8E">
        <w:rPr>
          <w:sz w:val="32"/>
          <w:szCs w:val="32"/>
        </w:rPr>
        <w:t>Weddington Auctions</w:t>
      </w:r>
    </w:p>
    <w:p w14:paraId="2F0677CD" w14:textId="48E7BAA6" w:rsidR="004F043D" w:rsidRPr="00167E8E" w:rsidRDefault="004F043D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6240 Southern Lane</w:t>
      </w:r>
      <w:r w:rsidR="00AD1EA0" w:rsidRPr="00167E8E">
        <w:rPr>
          <w:sz w:val="28"/>
          <w:szCs w:val="28"/>
        </w:rPr>
        <w:t xml:space="preserve"> </w:t>
      </w:r>
      <w:r w:rsidRPr="00167E8E">
        <w:rPr>
          <w:sz w:val="28"/>
          <w:szCs w:val="28"/>
        </w:rPr>
        <w:t>Salisbury, NC 28147</w:t>
      </w:r>
    </w:p>
    <w:p w14:paraId="262EC153" w14:textId="604E041E" w:rsidR="0042375F" w:rsidRPr="00167E8E" w:rsidRDefault="0042375F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980-234-5417</w:t>
      </w:r>
    </w:p>
    <w:p w14:paraId="6ABB5C6D" w14:textId="207EBD99" w:rsidR="004F043D" w:rsidRPr="00167E8E" w:rsidRDefault="004F043D" w:rsidP="00B14068">
      <w:pPr>
        <w:jc w:val="center"/>
        <w:rPr>
          <w:sz w:val="10"/>
          <w:szCs w:val="10"/>
        </w:rPr>
      </w:pPr>
    </w:p>
    <w:p w14:paraId="026099B7" w14:textId="73B3E764" w:rsidR="008525F8" w:rsidRPr="003B0C56" w:rsidRDefault="004F043D" w:rsidP="00B14068">
      <w:pPr>
        <w:jc w:val="center"/>
      </w:pPr>
      <w:r w:rsidRPr="003B0C56">
        <w:t>Not responsible for accidents</w:t>
      </w:r>
      <w:r w:rsidR="00A535A0" w:rsidRPr="003B0C56">
        <w:t xml:space="preserve"> or theft</w:t>
      </w:r>
      <w:r w:rsidR="0092180B" w:rsidRPr="003B0C56">
        <w:t>; All sales are final;</w:t>
      </w:r>
      <w:r w:rsidRPr="003B0C56">
        <w:t xml:space="preserve"> Announcements made day of sale su</w:t>
      </w:r>
      <w:r w:rsidR="0092180B" w:rsidRPr="003B0C56">
        <w:t>persede all printed advertising;</w:t>
      </w:r>
      <w:r w:rsidRPr="003B0C56">
        <w:t xml:space="preserve"> All i</w:t>
      </w:r>
      <w:r w:rsidR="0092180B" w:rsidRPr="003B0C56">
        <w:t xml:space="preserve">tems </w:t>
      </w:r>
      <w:r w:rsidR="00201DB0">
        <w:t xml:space="preserve"> </w:t>
      </w:r>
      <w:r w:rsidR="0092180B" w:rsidRPr="003B0C56">
        <w:t>are sold “As is, Where is”;</w:t>
      </w:r>
      <w:r w:rsidRPr="003B0C56">
        <w:t xml:space="preserve"> </w:t>
      </w:r>
      <w:r w:rsidR="00822E84" w:rsidRPr="003B0C56">
        <w:t xml:space="preserve">All items sold with reserve unless otherwise stated; </w:t>
      </w:r>
      <w:r w:rsidR="00A535A0" w:rsidRPr="003B0C56">
        <w:t>Terms of sale</w:t>
      </w:r>
      <w:r w:rsidRPr="003B0C56">
        <w:t xml:space="preserve"> will be by cash or good in-state check.</w:t>
      </w:r>
      <w:r w:rsidR="00D512F9" w:rsidRPr="003B0C56">
        <w:t xml:space="preserve"> Credit and Debit cards accepted</w:t>
      </w:r>
      <w:r w:rsidR="0006488C" w:rsidRPr="003B0C56">
        <w:t xml:space="preserve"> with a 3.25% convenience fee</w:t>
      </w:r>
      <w:r w:rsidR="00D512F9" w:rsidRPr="003B0C56">
        <w:t>.</w:t>
      </w:r>
      <w:r w:rsidR="00D061BA" w:rsidRPr="003B0C56">
        <w:t xml:space="preserve"> Seller has the right to add or delete items.</w:t>
      </w:r>
      <w:r w:rsidR="008525F8" w:rsidRPr="003B0C56">
        <w:t xml:space="preserve"> We proudly support the Second Amendment! </w:t>
      </w:r>
      <w:r w:rsidR="008525F8" w:rsidRPr="003B0C56">
        <w:rPr>
          <w:b/>
          <w:bCs/>
        </w:rPr>
        <w:t>If you are tax exempt you must provide a copy of your paperwork.</w:t>
      </w:r>
    </w:p>
    <w:p w14:paraId="0EBB9DB9" w14:textId="57C0E61B" w:rsidR="004F043D" w:rsidRPr="00201DB0" w:rsidRDefault="007B39B7" w:rsidP="00201DB0">
      <w:r w:rsidRPr="003B0C56">
        <w:t xml:space="preserve"> </w:t>
      </w:r>
      <w:r w:rsidRPr="003B0C56">
        <w:rPr>
          <w:b/>
          <w:bCs/>
        </w:rPr>
        <w:t>Absentee Bids are Accepted</w:t>
      </w:r>
      <w:r w:rsidRPr="003B0C56">
        <w:t xml:space="preserve">. </w:t>
      </w:r>
      <w:r w:rsidR="003048D6" w:rsidRPr="00EE4A4B">
        <w:rPr>
          <w:b/>
          <w:bCs/>
        </w:rPr>
        <w:t>Any amounts over $5,000 must be cash</w:t>
      </w:r>
      <w:r w:rsidR="007339FB" w:rsidRPr="00EE4A4B">
        <w:rPr>
          <w:b/>
          <w:bCs/>
        </w:rPr>
        <w:t>, Certified Check</w:t>
      </w:r>
      <w:r w:rsidR="008E7169" w:rsidRPr="00EE4A4B">
        <w:rPr>
          <w:b/>
          <w:bCs/>
        </w:rPr>
        <w:t>, Certified Funds</w:t>
      </w:r>
      <w:r w:rsidR="007339FB" w:rsidRPr="00EE4A4B">
        <w:rPr>
          <w:b/>
          <w:bCs/>
        </w:rPr>
        <w:t xml:space="preserve"> or </w:t>
      </w:r>
      <w:r w:rsidR="008E7169" w:rsidRPr="00EE4A4B">
        <w:rPr>
          <w:b/>
          <w:bCs/>
        </w:rPr>
        <w:t>W</w:t>
      </w:r>
      <w:r w:rsidR="007339FB" w:rsidRPr="00EE4A4B">
        <w:rPr>
          <w:b/>
          <w:bCs/>
        </w:rPr>
        <w:t xml:space="preserve">ire </w:t>
      </w:r>
      <w:r w:rsidR="008E7169" w:rsidRPr="00EE4A4B">
        <w:rPr>
          <w:b/>
          <w:bCs/>
        </w:rPr>
        <w:t>T</w:t>
      </w:r>
      <w:r w:rsidR="007339FB" w:rsidRPr="00EE4A4B">
        <w:rPr>
          <w:b/>
          <w:bCs/>
        </w:rPr>
        <w:t>ransfer!</w:t>
      </w:r>
      <w:r w:rsidR="00201DB0">
        <w:rPr>
          <w:b/>
          <w:bCs/>
        </w:rPr>
        <w:t xml:space="preserve"> </w:t>
      </w:r>
      <w:r w:rsidR="007B32E8" w:rsidRPr="007339FB">
        <w:rPr>
          <w:b/>
          <w:sz w:val="28"/>
          <w:szCs w:val="28"/>
        </w:rPr>
        <w:t>10%</w:t>
      </w:r>
      <w:r w:rsidR="00037E1E" w:rsidRPr="007339FB">
        <w:rPr>
          <w:b/>
          <w:sz w:val="28"/>
          <w:szCs w:val="28"/>
        </w:rPr>
        <w:t xml:space="preserve"> Buyer’s Pre</w:t>
      </w:r>
      <w:r w:rsidR="004F043D" w:rsidRPr="007339FB">
        <w:rPr>
          <w:b/>
          <w:sz w:val="28"/>
          <w:szCs w:val="28"/>
        </w:rPr>
        <w:t>mium!</w:t>
      </w:r>
      <w:r w:rsidR="00F9009B" w:rsidRPr="007339FB">
        <w:rPr>
          <w:b/>
          <w:sz w:val="28"/>
          <w:szCs w:val="28"/>
        </w:rPr>
        <w:t xml:space="preserve"> 7% NC Sales Tax on all purchases!</w:t>
      </w:r>
    </w:p>
    <w:p w14:paraId="4E9E81F8" w14:textId="2CB03744" w:rsidR="004F043D" w:rsidRPr="004C1ED9" w:rsidRDefault="004F043D" w:rsidP="00B14068">
      <w:pPr>
        <w:jc w:val="center"/>
      </w:pPr>
      <w:r w:rsidRPr="004C1ED9">
        <w:t>Food</w:t>
      </w:r>
      <w:r w:rsidR="007944E6">
        <w:t xml:space="preserve"> and Drinks</w:t>
      </w:r>
      <w:r w:rsidRPr="004C1ED9">
        <w:t xml:space="preserve"> will be available!</w:t>
      </w:r>
    </w:p>
    <w:p w14:paraId="00B2E3AC" w14:textId="77777777" w:rsidR="00762B37" w:rsidRPr="006C631F" w:rsidRDefault="00762B37" w:rsidP="00B14068">
      <w:pPr>
        <w:jc w:val="center"/>
        <w:rPr>
          <w:sz w:val="10"/>
          <w:szCs w:val="10"/>
        </w:rPr>
      </w:pPr>
    </w:p>
    <w:p w14:paraId="6151E0F9" w14:textId="77777777" w:rsidR="00FF7BA8" w:rsidRPr="00302BAF" w:rsidRDefault="00FC16CC" w:rsidP="00B14068">
      <w:pPr>
        <w:jc w:val="center"/>
        <w:rPr>
          <w:rStyle w:val="Hyperlink"/>
          <w:b/>
          <w:sz w:val="28"/>
          <w:szCs w:val="28"/>
        </w:rPr>
      </w:pPr>
      <w:r w:rsidRPr="00302BAF">
        <w:rPr>
          <w:b/>
          <w:sz w:val="28"/>
          <w:szCs w:val="28"/>
        </w:rPr>
        <w:t xml:space="preserve">See </w:t>
      </w:r>
      <w:r w:rsidR="00146C75" w:rsidRPr="00302BAF">
        <w:rPr>
          <w:b/>
          <w:sz w:val="28"/>
          <w:szCs w:val="28"/>
        </w:rPr>
        <w:t>www.aucti</w:t>
      </w:r>
      <w:r w:rsidRPr="00302BAF">
        <w:rPr>
          <w:b/>
          <w:sz w:val="28"/>
          <w:szCs w:val="28"/>
        </w:rPr>
        <w:t>onzip.com</w:t>
      </w:r>
      <w:r w:rsidR="005617C5" w:rsidRPr="00302BAF">
        <w:rPr>
          <w:b/>
          <w:sz w:val="28"/>
          <w:szCs w:val="28"/>
        </w:rPr>
        <w:t xml:space="preserve"> for Ad and pictures! Auctioneer # 44777</w:t>
      </w:r>
      <w:r w:rsidR="007B39B7" w:rsidRPr="00302BAF">
        <w:rPr>
          <w:b/>
          <w:sz w:val="28"/>
          <w:szCs w:val="28"/>
        </w:rPr>
        <w:t xml:space="preserve"> Also see </w:t>
      </w:r>
      <w:hyperlink r:id="rId5" w:history="1">
        <w:r w:rsidR="007B39B7" w:rsidRPr="00302BAF">
          <w:rPr>
            <w:rStyle w:val="Hyperlink"/>
            <w:b/>
            <w:color w:val="000000" w:themeColor="text1"/>
            <w:sz w:val="28"/>
            <w:szCs w:val="28"/>
            <w:u w:val="none"/>
          </w:rPr>
          <w:t>www.gotoauction.com</w:t>
        </w:r>
      </w:hyperlink>
    </w:p>
    <w:p w14:paraId="36D11BAF" w14:textId="0AAFD707" w:rsidR="004C1ED9" w:rsidRPr="006C631F" w:rsidRDefault="004C1ED9" w:rsidP="00B14068">
      <w:pPr>
        <w:jc w:val="center"/>
        <w:rPr>
          <w:sz w:val="10"/>
          <w:szCs w:val="10"/>
        </w:rPr>
      </w:pPr>
    </w:p>
    <w:p w14:paraId="7C440B95" w14:textId="19385936" w:rsidR="00AD1EA0" w:rsidRPr="00AC06BB" w:rsidRDefault="00AD1EA0" w:rsidP="00B14068">
      <w:pPr>
        <w:jc w:val="center"/>
        <w:rPr>
          <w:b/>
        </w:rPr>
      </w:pPr>
      <w:r w:rsidRPr="00AC06BB">
        <w:rPr>
          <w:b/>
        </w:rPr>
        <w:t xml:space="preserve">Dennis A. Weddington NCAL #5147    </w:t>
      </w:r>
    </w:p>
    <w:sectPr w:rsidR="00AD1EA0" w:rsidRPr="00AC06BB" w:rsidSect="006F2FD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89"/>
    <w:rsid w:val="000162F0"/>
    <w:rsid w:val="000235D0"/>
    <w:rsid w:val="00037E1E"/>
    <w:rsid w:val="000502EE"/>
    <w:rsid w:val="0006488C"/>
    <w:rsid w:val="000964ED"/>
    <w:rsid w:val="000A3FA1"/>
    <w:rsid w:val="000B67CA"/>
    <w:rsid w:val="000D045F"/>
    <w:rsid w:val="000D7705"/>
    <w:rsid w:val="000F7072"/>
    <w:rsid w:val="0010431F"/>
    <w:rsid w:val="001059E3"/>
    <w:rsid w:val="00107FAC"/>
    <w:rsid w:val="00126ED8"/>
    <w:rsid w:val="00134D2C"/>
    <w:rsid w:val="00146C75"/>
    <w:rsid w:val="00167E8E"/>
    <w:rsid w:val="00176921"/>
    <w:rsid w:val="001A3E93"/>
    <w:rsid w:val="001D6F15"/>
    <w:rsid w:val="001E2F03"/>
    <w:rsid w:val="001F6F07"/>
    <w:rsid w:val="00201548"/>
    <w:rsid w:val="00201DB0"/>
    <w:rsid w:val="00215B4B"/>
    <w:rsid w:val="0022625D"/>
    <w:rsid w:val="002403B8"/>
    <w:rsid w:val="002606FF"/>
    <w:rsid w:val="00267B20"/>
    <w:rsid w:val="002778B8"/>
    <w:rsid w:val="0029373E"/>
    <w:rsid w:val="002A7ABF"/>
    <w:rsid w:val="002B319A"/>
    <w:rsid w:val="002B67CF"/>
    <w:rsid w:val="002C5866"/>
    <w:rsid w:val="002E366C"/>
    <w:rsid w:val="002E68B3"/>
    <w:rsid w:val="00302BAF"/>
    <w:rsid w:val="003048D6"/>
    <w:rsid w:val="003133EC"/>
    <w:rsid w:val="003409FF"/>
    <w:rsid w:val="003564CB"/>
    <w:rsid w:val="00381C2C"/>
    <w:rsid w:val="003949A6"/>
    <w:rsid w:val="003A12D9"/>
    <w:rsid w:val="003B0C56"/>
    <w:rsid w:val="003C6BA1"/>
    <w:rsid w:val="003C792F"/>
    <w:rsid w:val="003E4252"/>
    <w:rsid w:val="004019A0"/>
    <w:rsid w:val="0040393E"/>
    <w:rsid w:val="00416651"/>
    <w:rsid w:val="0042375F"/>
    <w:rsid w:val="00426A83"/>
    <w:rsid w:val="004662DC"/>
    <w:rsid w:val="00470780"/>
    <w:rsid w:val="00484B60"/>
    <w:rsid w:val="004A0970"/>
    <w:rsid w:val="004C0556"/>
    <w:rsid w:val="004C1ED9"/>
    <w:rsid w:val="004D0C93"/>
    <w:rsid w:val="004F043D"/>
    <w:rsid w:val="00510B6C"/>
    <w:rsid w:val="005236A1"/>
    <w:rsid w:val="005366DF"/>
    <w:rsid w:val="00542AA6"/>
    <w:rsid w:val="005617C5"/>
    <w:rsid w:val="005A3932"/>
    <w:rsid w:val="005C2ABF"/>
    <w:rsid w:val="005C74E5"/>
    <w:rsid w:val="005E4A88"/>
    <w:rsid w:val="005E6146"/>
    <w:rsid w:val="005F6D30"/>
    <w:rsid w:val="0060543A"/>
    <w:rsid w:val="00617BF8"/>
    <w:rsid w:val="00633E6A"/>
    <w:rsid w:val="006360B6"/>
    <w:rsid w:val="00664D51"/>
    <w:rsid w:val="00681569"/>
    <w:rsid w:val="006A1808"/>
    <w:rsid w:val="006C631F"/>
    <w:rsid w:val="006E4507"/>
    <w:rsid w:val="006F2FDF"/>
    <w:rsid w:val="00704D22"/>
    <w:rsid w:val="00715307"/>
    <w:rsid w:val="007339FB"/>
    <w:rsid w:val="00750A98"/>
    <w:rsid w:val="0075460E"/>
    <w:rsid w:val="00762B37"/>
    <w:rsid w:val="00790CE6"/>
    <w:rsid w:val="007944E6"/>
    <w:rsid w:val="00796AB4"/>
    <w:rsid w:val="007A2CF2"/>
    <w:rsid w:val="007A3798"/>
    <w:rsid w:val="007B32E8"/>
    <w:rsid w:val="007B39B7"/>
    <w:rsid w:val="007B5DB4"/>
    <w:rsid w:val="007D2103"/>
    <w:rsid w:val="007D4075"/>
    <w:rsid w:val="007E1AFF"/>
    <w:rsid w:val="007E459B"/>
    <w:rsid w:val="00805167"/>
    <w:rsid w:val="008102C5"/>
    <w:rsid w:val="00817A5B"/>
    <w:rsid w:val="00821921"/>
    <w:rsid w:val="00822E84"/>
    <w:rsid w:val="008277BF"/>
    <w:rsid w:val="00844F90"/>
    <w:rsid w:val="00850454"/>
    <w:rsid w:val="008525F8"/>
    <w:rsid w:val="0085313E"/>
    <w:rsid w:val="008564F9"/>
    <w:rsid w:val="008569DD"/>
    <w:rsid w:val="00862E7C"/>
    <w:rsid w:val="00863B1C"/>
    <w:rsid w:val="00863CCA"/>
    <w:rsid w:val="0087456C"/>
    <w:rsid w:val="00885785"/>
    <w:rsid w:val="008B49DE"/>
    <w:rsid w:val="008B5F48"/>
    <w:rsid w:val="008D00AE"/>
    <w:rsid w:val="008E7169"/>
    <w:rsid w:val="0090280A"/>
    <w:rsid w:val="0092180B"/>
    <w:rsid w:val="00933BE6"/>
    <w:rsid w:val="009423BF"/>
    <w:rsid w:val="009473FC"/>
    <w:rsid w:val="009733C4"/>
    <w:rsid w:val="00983EE1"/>
    <w:rsid w:val="00992C02"/>
    <w:rsid w:val="00996C0A"/>
    <w:rsid w:val="009A06D5"/>
    <w:rsid w:val="009A74A7"/>
    <w:rsid w:val="009A7FCC"/>
    <w:rsid w:val="009B6DCA"/>
    <w:rsid w:val="009D5E21"/>
    <w:rsid w:val="009F1721"/>
    <w:rsid w:val="00A04F49"/>
    <w:rsid w:val="00A13195"/>
    <w:rsid w:val="00A535A0"/>
    <w:rsid w:val="00A96CB8"/>
    <w:rsid w:val="00AA0A62"/>
    <w:rsid w:val="00AC043F"/>
    <w:rsid w:val="00AC06BB"/>
    <w:rsid w:val="00AC3DBF"/>
    <w:rsid w:val="00AC6A37"/>
    <w:rsid w:val="00AD1EA0"/>
    <w:rsid w:val="00AF129F"/>
    <w:rsid w:val="00AF2834"/>
    <w:rsid w:val="00B0449C"/>
    <w:rsid w:val="00B14068"/>
    <w:rsid w:val="00B16EF9"/>
    <w:rsid w:val="00B43061"/>
    <w:rsid w:val="00B5128F"/>
    <w:rsid w:val="00B5219F"/>
    <w:rsid w:val="00B5489A"/>
    <w:rsid w:val="00B903B2"/>
    <w:rsid w:val="00B92414"/>
    <w:rsid w:val="00B931A8"/>
    <w:rsid w:val="00BA1BA6"/>
    <w:rsid w:val="00BB43FC"/>
    <w:rsid w:val="00BC339D"/>
    <w:rsid w:val="00BC62F7"/>
    <w:rsid w:val="00C557C7"/>
    <w:rsid w:val="00C6478B"/>
    <w:rsid w:val="00C669F7"/>
    <w:rsid w:val="00C72A19"/>
    <w:rsid w:val="00C744B3"/>
    <w:rsid w:val="00C744B7"/>
    <w:rsid w:val="00C90664"/>
    <w:rsid w:val="00C9481D"/>
    <w:rsid w:val="00CC0FA0"/>
    <w:rsid w:val="00CF3CFB"/>
    <w:rsid w:val="00D061BA"/>
    <w:rsid w:val="00D2564F"/>
    <w:rsid w:val="00D512F9"/>
    <w:rsid w:val="00D53455"/>
    <w:rsid w:val="00D72ED3"/>
    <w:rsid w:val="00D7410B"/>
    <w:rsid w:val="00D77BC3"/>
    <w:rsid w:val="00D81891"/>
    <w:rsid w:val="00D911CD"/>
    <w:rsid w:val="00D95B02"/>
    <w:rsid w:val="00DA5556"/>
    <w:rsid w:val="00DB22CA"/>
    <w:rsid w:val="00DB481B"/>
    <w:rsid w:val="00DD2909"/>
    <w:rsid w:val="00E032FA"/>
    <w:rsid w:val="00E17428"/>
    <w:rsid w:val="00E21AA2"/>
    <w:rsid w:val="00E3340D"/>
    <w:rsid w:val="00E62542"/>
    <w:rsid w:val="00EC060D"/>
    <w:rsid w:val="00ED2189"/>
    <w:rsid w:val="00ED3BB6"/>
    <w:rsid w:val="00EE4A4B"/>
    <w:rsid w:val="00F1056C"/>
    <w:rsid w:val="00F329BA"/>
    <w:rsid w:val="00F61D91"/>
    <w:rsid w:val="00F66626"/>
    <w:rsid w:val="00F67C2E"/>
    <w:rsid w:val="00F75809"/>
    <w:rsid w:val="00F9009B"/>
    <w:rsid w:val="00FA08F2"/>
    <w:rsid w:val="00FB2239"/>
    <w:rsid w:val="00FC16CC"/>
    <w:rsid w:val="00FC3823"/>
    <w:rsid w:val="00FE0F2F"/>
    <w:rsid w:val="00FE7897"/>
    <w:rsid w:val="00FF3895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0B309"/>
  <w15:chartTrackingRefBased/>
  <w15:docId w15:val="{DC667664-D739-4EC3-956F-6FC0C77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A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B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66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1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to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89A7-CA6F-496E-9AF6-1B74697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eddington</dc:creator>
  <cp:keywords/>
  <dc:description/>
  <cp:lastModifiedBy>Dennis Weddington</cp:lastModifiedBy>
  <cp:revision>3</cp:revision>
  <cp:lastPrinted>2020-07-25T22:14:00Z</cp:lastPrinted>
  <dcterms:created xsi:type="dcterms:W3CDTF">2021-04-06T03:09:00Z</dcterms:created>
  <dcterms:modified xsi:type="dcterms:W3CDTF">2021-04-06T03:14:00Z</dcterms:modified>
</cp:coreProperties>
</file>